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1984" w:bottom="595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433  •  70×2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